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421B2E4" w:rsidR="009C3F90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1A5C5E">
        <w:rPr>
          <w:rFonts w:asciiTheme="minorHAnsi" w:hAnsiTheme="minorHAnsi" w:cstheme="minorHAnsi"/>
          <w:b/>
        </w:rPr>
        <w:t>23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036FDB2C" w14:textId="77777777" w:rsidR="006F6AFA" w:rsidRPr="00FD272E" w:rsidRDefault="006F6AFA" w:rsidP="00045F76">
      <w:pPr>
        <w:jc w:val="center"/>
        <w:rPr>
          <w:rFonts w:asciiTheme="minorHAnsi" w:hAnsiTheme="minorHAnsi" w:cstheme="minorHAnsi"/>
          <w:b/>
        </w:rPr>
      </w:pP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675"/>
        <w:gridCol w:w="278"/>
      </w:tblGrid>
      <w:tr w:rsidR="00A33A75" w:rsidRPr="0098714D" w14:paraId="0C727FD1" w14:textId="77777777" w:rsidTr="0098714D">
        <w:trPr>
          <w:gridAfter w:val="1"/>
          <w:wAfter w:w="278" w:type="dxa"/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</w:tcPr>
          <w:p w14:paraId="2E04E283" w14:textId="28E6160A" w:rsidR="006F6AFA" w:rsidRPr="0098714D" w:rsidRDefault="00B6043F" w:rsidP="00B6043F">
            <w:pPr>
              <w:pStyle w:val="Textoindependiente"/>
              <w:tabs>
                <w:tab w:val="left" w:pos="5086"/>
              </w:tabs>
              <w:ind w:left="-109" w:right="179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eastAsia="Times New Roman" w:hAnsi="Calibri"/>
                <w:b/>
                <w:lang w:val="es-PE" w:eastAsia="en-CA"/>
              </w:rPr>
              <w:t xml:space="preserve">UN/A (01) </w:t>
            </w:r>
            <w:r w:rsidR="001A5C5E" w:rsidRPr="001A5C5E">
              <w:rPr>
                <w:rFonts w:ascii="Calibri" w:eastAsia="Times New Roman" w:hAnsi="Calibri"/>
                <w:b/>
                <w:lang w:val="es-PE" w:eastAsia="en-CA"/>
              </w:rPr>
              <w:t xml:space="preserve">ADMINISTRADOR </w:t>
            </w:r>
          </w:p>
        </w:tc>
      </w:tr>
      <w:tr w:rsidR="00A33A75" w:rsidRPr="00A33A75" w14:paraId="6394F39D" w14:textId="77777777" w:rsidTr="0098714D">
        <w:trPr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095" w:type="dxa"/>
            <w:gridSpan w:val="3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B7A7047" w14:textId="080E0D82" w:rsidR="0098714D" w:rsidRDefault="001A5C5E" w:rsidP="00B6043F">
            <w:pPr>
              <w:pStyle w:val="Textoindependiente"/>
              <w:ind w:right="459"/>
              <w:rPr>
                <w:rFonts w:asciiTheme="minorHAnsi" w:hAnsiTheme="minorHAnsi" w:cstheme="minorHAnsi"/>
                <w:b/>
              </w:rPr>
            </w:pPr>
            <w:r w:rsidRPr="001A5C5E">
              <w:rPr>
                <w:rFonts w:asciiTheme="minorHAnsi" w:hAnsiTheme="minorHAnsi" w:cstheme="minorHAnsi"/>
                <w:b/>
              </w:rPr>
              <w:t xml:space="preserve">CAR ESPERANZA </w:t>
            </w:r>
            <w:r w:rsidR="00DD7838" w:rsidRPr="00DD7838">
              <w:rPr>
                <w:rFonts w:asciiTheme="minorHAnsi" w:hAnsiTheme="minorHAnsi" w:cstheme="minorHAnsi"/>
                <w:b/>
              </w:rPr>
              <w:t>DE LA DIRECCIÓN DE PREVENCIÓN Y PROTECCIÓN INTEGRAL</w:t>
            </w:r>
          </w:p>
          <w:p w14:paraId="11D4C3ED" w14:textId="77777777" w:rsidR="006F6AFA" w:rsidRDefault="006F6AFA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</w:rPr>
            </w:pPr>
          </w:p>
          <w:p w14:paraId="150107CD" w14:textId="1A4A325A" w:rsidR="006F6AFA" w:rsidRPr="00EC717C" w:rsidRDefault="006F6AFA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tbl>
      <w:tblPr>
        <w:tblW w:w="8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480"/>
        <w:gridCol w:w="1304"/>
        <w:gridCol w:w="2140"/>
      </w:tblGrid>
      <w:tr w:rsidR="00F04636" w:rsidRPr="00F04636" w14:paraId="3C34BD10" w14:textId="77777777" w:rsidTr="001A5C5E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39D18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E9315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D8604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3B04D1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04636" w:rsidRPr="00F04636" w14:paraId="2ECFFDE1" w14:textId="77777777" w:rsidTr="001A5C5E">
        <w:trPr>
          <w:trHeight w:val="52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5E14F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16D03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9B7" w14:textId="77777777" w:rsidR="00F04636" w:rsidRPr="00F04636" w:rsidRDefault="00F04636" w:rsidP="00F046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BB8AFE" w14:textId="77777777" w:rsidR="00F04636" w:rsidRPr="00F04636" w:rsidRDefault="00F04636" w:rsidP="00F0463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1A5C5E" w:rsidRPr="00F04636" w14:paraId="47F61964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5EC7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E16A" w14:textId="4E95E0A2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HA GALLO JESUS MANUEL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99B8" w14:textId="08AD7505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D0E535" w14:textId="0D088328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32FCB640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E3F9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AEB5" w14:textId="66D7925F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LIN JAIME MARCOS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3B22" w14:textId="016EF5DF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D6580C" w14:textId="0DD7D293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574BC330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92B0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30D2" w14:textId="77173973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OQUEHUAYTA CHOQUEHUAYTA HELMER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DBBB0" w14:textId="18DB1034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C608C8" w14:textId="790130DF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1B1531BB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DCCF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B8E7" w14:textId="5103E30B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BIAN CLAUDIO MARCO ANTONIO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6F9A" w14:textId="27096A78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72402F" w14:textId="3DBCC470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54688A95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8091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05E7" w14:textId="1D29F6FD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LINDO LOAYZA VANESSA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56D7" w14:textId="2F4638D3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173E9" w14:textId="0DC8C60C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2E1103ED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6745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A68C" w14:textId="6DF50127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MENEZ MAÑUICO GERARDO JESUS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1297" w14:textId="33FED3D4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C2FA82" w14:textId="6A62672A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5723089F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6580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C781" w14:textId="6B3A2CAD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ONARDO VASQUEZ VIVIANA SOFIA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57D6" w14:textId="52112DB1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027A86" w14:textId="5C1CA7EC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0A6352F5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A077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DF55" w14:textId="31D0DE43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LENDEZ PAIMA JOHNNY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7B25" w14:textId="7812ADEF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932E48" w14:textId="5262F7A1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4638B89D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2978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975D" w14:textId="34EB7C18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ERO GOMEZ FERNANDO JESUS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C286" w14:textId="7FA7AF0B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74C58" w14:textId="39C2AEBC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37871329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476A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61F6" w14:textId="490470B2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AS VERASTEGUI MILAGROS SOFIA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D38A" w14:textId="5EF337B3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5D1F50" w14:textId="7CB63491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4A830E5B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D03A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3416" w14:textId="4A643D8C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AZAR CHUQUIVIGUEL CLAUDIA FIORELLA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02DC" w14:textId="33ACADDD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E0AE14" w14:textId="750B8972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632427EF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91C7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352B" w14:textId="0299F862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INAS CONTRERAS MARIA JUANA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7D1A" w14:textId="0296B6FA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FF170C" w14:textId="56A4D479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6D4E77C7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F056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FE63" w14:textId="67DA76E1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EJO NORABUENA JULIA CRISTINA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1293" w14:textId="6AF6576E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ED7FD8" w14:textId="0C77FBC1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28A56334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064D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9F4C" w14:textId="430F872F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LLOA CONDOR SANDRA MERCEDES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1307" w14:textId="0785032A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BEED61" w14:textId="7201CDC3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78EE2878" w14:textId="77777777" w:rsidTr="001A5C5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87DF" w14:textId="77777777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68E0" w14:textId="45C1E0B4" w:rsidR="001A5C5E" w:rsidRPr="00B6043F" w:rsidRDefault="001A5C5E" w:rsidP="001A5C5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GA FLORES ROSA ANGLICA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44BF" w14:textId="14D7118A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63864" w14:textId="4A3FA9F3" w:rsidR="001A5C5E" w:rsidRPr="00B6043F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1A5C5E" w:rsidRPr="00F04636" w14:paraId="103B0A55" w14:textId="77777777" w:rsidTr="006B12C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831F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1C19" w14:textId="5F647E2B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MEZA FELIPE PEDR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AAC5" w14:textId="756453A3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08308A" w14:textId="29FEC5B0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402A6A9A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1D72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6B98" w14:textId="2D4926AB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CONTRERAS KATHERI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25D23" w14:textId="2D5DDE4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CC0D63" w14:textId="2FA38A4E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3D308978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7568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D9FF" w14:textId="6A5D28F0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ADROS NAJARRO JEAN PIERR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3BC7E" w14:textId="0525103B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2F2F1BD" w14:textId="2FFDA2F6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0D2857BB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A813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A577" w14:textId="12F86F95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BA CHAMBI JULIO CESA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A816D" w14:textId="79EC5104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73F91B" w14:textId="30617BEE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69899755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4905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257A" w14:textId="5FDD6C49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OTE CONDORI YOV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A78F0" w14:textId="79ECFF62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FFE4AD4" w14:textId="26DC14A8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13F97BB0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7C6E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7F05" w14:textId="4C901F76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PARDO FIGUEROA BRUNO ALEJANDR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6D4B6" w14:textId="140E596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1CB0130" w14:textId="64113789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37CF023E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BC1E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B90A" w14:textId="5013BDC5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SALINAS STEFANY MILUSK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AB54A" w14:textId="05886F35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79986A3" w14:textId="038C800E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67BD1A7F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D500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179F" w14:textId="2064087C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PIOC LLANTOY IVETTE GR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C1891" w14:textId="5E1EECDD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C371211" w14:textId="4019412C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3600F766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71F2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3BC3" w14:textId="38A62F53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ROMERO JOSUE DANI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F826E" w14:textId="6371C55B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D7B8096" w14:textId="23E615A5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40681B48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D61A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7951" w14:textId="5A72586B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SILLA CCAHUANA MIRIAN ROS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BD20B" w14:textId="1EAD238E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AE5E3FC" w14:textId="4CD91A8E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5DFFFDF0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5FBC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B38D" w14:textId="6FB6F5D5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O AYALA KAREN FIORELL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8CC44" w14:textId="7339BCD9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D310E56" w14:textId="3FDC9B98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5A9A214C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D467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A42B1" w14:textId="5901DAF9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A CHUCOS MIGUEL ANG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D60E2" w14:textId="090ECEDD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3EA9D1D" w14:textId="0D49E02D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51FC7970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508D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194D" w14:textId="373A6031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O ALVAREZ JACQUELIN VANESS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65DEA" w14:textId="1822BBD8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F7DA3AA" w14:textId="6629DC89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0374C714" w14:textId="77777777" w:rsidTr="00140BD9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9EDE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A9B0A" w14:textId="55891A8E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LAZCO CARDENAS ANDERS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ABA28" w14:textId="078D12DB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5045D1C" w14:textId="6EFE6AD4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4DB0C042" w14:textId="77777777" w:rsidTr="00B6043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FDD1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1391" w14:textId="07CCA2DD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ESCOBAR PATRICIA ELIZABET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676F1" w14:textId="4A1916AD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5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D6DF084" w14:textId="315538E8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B66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1A5C5E" w:rsidRPr="00F04636" w14:paraId="19A019D5" w14:textId="77777777" w:rsidTr="00B6043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88AF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3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59D9" w14:textId="2FAB1DEC" w:rsidR="001A5C5E" w:rsidRPr="00F04636" w:rsidRDefault="001A5C5E" w:rsidP="001A5C5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AGUILAR ANAIKA SHAKIR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9D1E" w14:textId="77777777" w:rsidR="001A5C5E" w:rsidRPr="00F04636" w:rsidRDefault="001A5C5E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6615" w14:textId="31DD9AE5" w:rsidR="001A5C5E" w:rsidRPr="00F04636" w:rsidRDefault="004A4C1A" w:rsidP="001A5C5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69E5ACA9" w14:textId="77777777" w:rsidTr="00B6043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D0EE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F80E" w14:textId="52A7C285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ERNAU JORGE AHM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F067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215658D" w14:textId="411C77C8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576A1712" w14:textId="77777777" w:rsidTr="00B6043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B274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C490" w14:textId="08DE55B7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HARO ARIAMN MERID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998A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C16F2B6" w14:textId="7C2C191B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17658CE8" w14:textId="77777777" w:rsidTr="00B6043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E283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6E51" w14:textId="548B0873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ADA CELIS DIEGO JESU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F224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972B50" w14:textId="42CC1EC3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2583FC24" w14:textId="77777777" w:rsidTr="00B6043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68E3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A6AD" w14:textId="74CFFBBE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ORES OLIDEN SALLY YAJAYR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2F5D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7DBC791" w14:textId="2BC505B8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68E6A88A" w14:textId="77777777" w:rsidTr="00B6043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AB39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181C0" w14:textId="69F98B4D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ER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MEN ROS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66A2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66D446B" w14:textId="40792661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3492A0FE" w14:textId="77777777" w:rsidTr="00541F5C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B702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B1BF" w14:textId="2561FCBD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SUYO SAYURI JAKELINE MARISO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ED7D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683AD0C" w14:textId="02C23C78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7C086C69" w14:textId="77777777" w:rsidTr="00B6043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FF05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5F58" w14:textId="3B29AA7D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CHALEN RAFAEL DE JESU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AEFA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8F577F8" w14:textId="70968A4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6FAE5F7D" w14:textId="77777777" w:rsidTr="00541F5C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FA25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3CF9" w14:textId="487E505B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LEAL VELEZ DE VILLA VALERIA ARIAN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0CFF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0463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F8C19" w14:textId="5A43B8F5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0D94781E" w14:textId="77777777" w:rsidTr="00541F5C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D61F0" w14:textId="3E72CD9D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0D6D" w14:textId="30DD8FD2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 ZUÑIGA ELIANA MARILY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F540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6C3F" w14:textId="731B86D0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29545072" w14:textId="77777777" w:rsidTr="00B6043F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D877" w14:textId="18CB2770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FE3C" w14:textId="3EE3402F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UGUEZ ALZAMORA JESSY KARE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15B1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71599" w14:textId="020FC46A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02C44EEF" w14:textId="77777777" w:rsidTr="00B6043F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F24B" w14:textId="65ED34D8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E8A9" w14:textId="2F221D32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CESPEDES JOSE ANDR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764D4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3CCCA" w14:textId="31EECAE2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6F040C69" w14:textId="77777777" w:rsidTr="00B6043F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C984" w14:textId="26AB0F84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3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AA9D" w14:textId="5C87AA7A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ROMERO GRECIA MARICRUZ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3BD3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4F1FC" w14:textId="30EA18AC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0C71FC7D" w14:textId="77777777" w:rsidTr="00541F5C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1D5F" w14:textId="3A0763F9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777D" w14:textId="4B25AFDD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GA RAMIREZ ALDO JESUS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D62B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0EB5" w14:textId="1FC13D6D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39DB5F95" w14:textId="77777777" w:rsidTr="00B6043F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0CDF" w14:textId="4C9FB2BE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5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891A" w14:textId="7FD87F48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ALTA SALAS JOSE ANTONI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65DD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AAB3" w14:textId="535E4840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4A4C1A" w:rsidRPr="00F04636" w14:paraId="1A534F9E" w14:textId="77777777" w:rsidTr="00B6043F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6B4" w14:textId="78E19F30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6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1D7B" w14:textId="2F97F0BB" w:rsidR="004A4C1A" w:rsidRPr="00F04636" w:rsidRDefault="004A4C1A" w:rsidP="004A4C1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CHEZ RODRIGUEZ JAVIER ENRIQ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EC93" w14:textId="77777777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984A9" w14:textId="6306AE4B" w:rsidR="004A4C1A" w:rsidRPr="00F04636" w:rsidRDefault="004A4C1A" w:rsidP="004A4C1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838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</w:tbl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5404B8B4" w:rsidR="008F0B08" w:rsidRDefault="00832B49" w:rsidP="00B6043F">
      <w:pPr>
        <w:ind w:right="340"/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</w:t>
      </w:r>
      <w:r w:rsidR="00143C77">
        <w:rPr>
          <w:rFonts w:asciiTheme="minorHAnsi" w:hAnsiTheme="minorHAnsi" w:cstheme="minorHAnsi"/>
          <w:sz w:val="22"/>
          <w:szCs w:val="22"/>
        </w:rPr>
        <w:t>orario de la EVALUACION PSICOLOGICA</w:t>
      </w:r>
      <w:r w:rsidRPr="00832B49">
        <w:rPr>
          <w:rFonts w:asciiTheme="minorHAnsi" w:hAnsiTheme="minorHAnsi" w:cstheme="minorHAnsi"/>
          <w:sz w:val="22"/>
          <w:szCs w:val="22"/>
        </w:rPr>
        <w:t xml:space="preserve">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4268"/>
        <w:gridCol w:w="1559"/>
        <w:gridCol w:w="1134"/>
        <w:gridCol w:w="992"/>
      </w:tblGrid>
      <w:tr w:rsidR="00B6043F" w:rsidRPr="006F6AFA" w14:paraId="575B8853" w14:textId="77777777" w:rsidTr="00431F82">
        <w:trPr>
          <w:trHeight w:val="526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09FD3D" w14:textId="77777777" w:rsidR="00B6043F" w:rsidRPr="006F6AFA" w:rsidRDefault="00B6043F" w:rsidP="001D49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45117B" w14:textId="77777777" w:rsidR="00B6043F" w:rsidRPr="006F6AFA" w:rsidRDefault="00B6043F" w:rsidP="001D49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BC937F" w14:textId="77777777" w:rsidR="00B6043F" w:rsidRPr="006F6AFA" w:rsidRDefault="00B6043F" w:rsidP="001D49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73339F" w14:textId="77777777" w:rsidR="00B6043F" w:rsidRPr="006F6AFA" w:rsidRDefault="00B6043F" w:rsidP="001D49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90355A" w14:textId="77777777" w:rsidR="00B6043F" w:rsidRPr="006F6AFA" w:rsidRDefault="00B6043F" w:rsidP="001D49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431F82" w:rsidRPr="006F6AFA" w14:paraId="723565AC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AEB1" w14:textId="77777777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B4A2" w14:textId="07B8F62B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ACHA GALLO JESUS MANU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CA1E" w14:textId="77777777" w:rsidR="00B6043F" w:rsidRDefault="00B6043F" w:rsidP="00B604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14:paraId="16AB401B" w14:textId="77777777" w:rsidR="00B6043F" w:rsidRDefault="00B6043F" w:rsidP="00B604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14:paraId="6B2D57CC" w14:textId="77777777" w:rsidR="00B6043F" w:rsidRDefault="00B6043F" w:rsidP="00B604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14:paraId="764E3732" w14:textId="77777777" w:rsidR="00B6043F" w:rsidRDefault="00B6043F" w:rsidP="00B604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14:paraId="4DC1A044" w14:textId="53F49527" w:rsidR="00B6043F" w:rsidRPr="006F6AFA" w:rsidRDefault="00B6043F" w:rsidP="00B604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3</w:t>
            </w:r>
            <w:r w:rsidRPr="006F6AFA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03/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A3E6" w14:textId="77777777" w:rsidR="00B6043F" w:rsidRDefault="00B6043F" w:rsidP="00B604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14:paraId="5995912F" w14:textId="77777777" w:rsidR="00B6043F" w:rsidRDefault="00B6043F" w:rsidP="00B604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14:paraId="58613CCC" w14:textId="77777777" w:rsidR="00B6043F" w:rsidRDefault="00B6043F" w:rsidP="00B604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14:paraId="5F3DA2C6" w14:textId="77777777" w:rsidR="00B6043F" w:rsidRDefault="00B6043F" w:rsidP="00B604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  <w:p w14:paraId="182E1C62" w14:textId="256643A4" w:rsidR="00B6043F" w:rsidRPr="006F6AFA" w:rsidRDefault="00B6043F" w:rsidP="00B604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0AFA" w14:textId="77777777" w:rsidR="00B6043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668EFA72" w14:textId="77777777" w:rsidR="00B6043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06EA8B3D" w14:textId="77777777" w:rsidR="00B6043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7B825FDC" w14:textId="77777777" w:rsidR="00B6043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3C03A09C" w14:textId="6EEC54E9" w:rsidR="00B6043F" w:rsidRPr="006F6AFA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431F82" w:rsidRPr="006F6AFA" w14:paraId="4056FD6C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71FF" w14:textId="77777777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F684" w14:textId="5DC88006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CHILIN JAIME MARCO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4E63D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1AC84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4358C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59B164AE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EF99" w14:textId="77777777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B8D8" w14:textId="6FE44D0E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CHOQUEHUAYTA CHOQUEHUAYTA HELM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7FE67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77748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7D208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7F549088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5715" w14:textId="77777777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7B5F" w14:textId="246CFAFD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FABIAN CLAUDIO MARCO ANTONI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ED4EF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BC478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CFBCC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2F971BE0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9FEC" w14:textId="77777777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1DF1" w14:textId="03E57AC7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GALINDO LOAYZA VANESS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E6E08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00DB0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9D82E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384FB507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3EEF" w14:textId="77777777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3981" w14:textId="15A3E6FB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JIMENEZ MAÑUICO GERARDO JESU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6EC2B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F1372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9F6D9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0002852A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B158" w14:textId="77777777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7B13" w14:textId="4BE0F7FC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LEONARDO VASQUEZ VIVIANA SOFI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E5646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0BB7C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547DC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13AB9C5A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3F3F" w14:textId="77777777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4D6C" w14:textId="10965F5C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MELENDEZ PAIMA JOHNN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5017A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6659C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4E5AA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2B7E3C27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EA42" w14:textId="77777777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CBD57" w14:textId="73D4F39B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MONTERO GOMEZ FERNANDO JESU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8AADE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FCE95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4EBFE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719AE15B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6595" w14:textId="77777777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CE8F" w14:textId="4B928170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SALAS VERASTEGUI MILAGROS SOFI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81E17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71F89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1BA0B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0094688F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4416" w14:textId="77777777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F840" w14:textId="4E7C708A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SALAZAR CHUQUIVIGUEL CLAUDIA FIORELL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49D8C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CC5B8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A1715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3C90CB94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84D6" w14:textId="74A1210D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F72F" w14:textId="16F64995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SALINAS CONTRERAS MARIA JUAN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A010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C656C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BB161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12F478B3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B1A1" w14:textId="4CFFF924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1E32" w14:textId="01719EBE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TREJO NORABUENA JULIA CRISTIN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01A30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7BDA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140EC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207067EC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3222" w14:textId="5B220392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2AA7" w14:textId="7EE388AE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ULLOA CONDOR SANDRA MERCEDE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1C83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2B13E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687B1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31F82" w:rsidRPr="006F6AFA" w14:paraId="04DAD4DB" w14:textId="77777777" w:rsidTr="00431F82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34F7" w14:textId="06870893" w:rsidR="00B6043F" w:rsidRPr="00F90C6F" w:rsidRDefault="00B6043F" w:rsidP="00B6043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0C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CCF6" w14:textId="79FF7B1D" w:rsidR="00B6043F" w:rsidRPr="00B6043F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6043F">
              <w:rPr>
                <w:rFonts w:ascii="Calibri" w:hAnsi="Calibri" w:cs="Calibri"/>
                <w:color w:val="000000"/>
                <w:sz w:val="22"/>
                <w:szCs w:val="22"/>
              </w:rPr>
              <w:t>VEGA FLORES ROSA ANGLIC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BC0D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1E4" w14:textId="77777777" w:rsidR="00B6043F" w:rsidRPr="006F6AFA" w:rsidRDefault="00B6043F" w:rsidP="00B604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B258" w14:textId="77777777" w:rsidR="00B6043F" w:rsidRPr="006F6AFA" w:rsidRDefault="00B6043F" w:rsidP="00B6043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587BE6F3" w14:textId="77777777" w:rsidR="00B6043F" w:rsidRDefault="00B6043F" w:rsidP="00B604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76473FBB" w:rsidR="00470603" w:rsidRDefault="00832B49" w:rsidP="00B6043F">
      <w:pPr>
        <w:ind w:right="340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 xml:space="preserve">Para la </w:t>
      </w:r>
      <w:r w:rsidR="00143C77">
        <w:rPr>
          <w:rFonts w:ascii="Calibri" w:hAnsi="Calibri" w:cs="Calibri"/>
          <w:sz w:val="22"/>
          <w:szCs w:val="22"/>
        </w:rPr>
        <w:t>evaluación Psicológica</w:t>
      </w:r>
      <w:r w:rsidRPr="00832B49">
        <w:rPr>
          <w:rFonts w:ascii="Calibri" w:hAnsi="Calibri" w:cs="Calibri"/>
          <w:sz w:val="22"/>
          <w:szCs w:val="22"/>
        </w:rPr>
        <w:t xml:space="preserve"> bajo la modalidad virtual, se remitirá un </w:t>
      </w:r>
      <w:proofErr w:type="gramStart"/>
      <w:r w:rsidRPr="00832B49">
        <w:rPr>
          <w:rFonts w:ascii="Calibri" w:hAnsi="Calibri" w:cs="Calibri"/>
          <w:sz w:val="22"/>
          <w:szCs w:val="22"/>
        </w:rPr>
        <w:t>link</w:t>
      </w:r>
      <w:proofErr w:type="gramEnd"/>
      <w:r w:rsidRPr="00832B49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6FD19737" w14:textId="65498332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4934B4E4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6043F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68F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AD982" w14:textId="77777777" w:rsidR="00562BB5" w:rsidRDefault="00562BB5">
      <w:r>
        <w:separator/>
      </w:r>
    </w:p>
  </w:endnote>
  <w:endnote w:type="continuationSeparator" w:id="0">
    <w:p w14:paraId="75AAC840" w14:textId="77777777" w:rsidR="00562BB5" w:rsidRDefault="0056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995E1" w14:textId="77777777" w:rsidR="00562BB5" w:rsidRDefault="00562BB5">
      <w:r>
        <w:separator/>
      </w:r>
    </w:p>
  </w:footnote>
  <w:footnote w:type="continuationSeparator" w:id="0">
    <w:p w14:paraId="73AF6A44" w14:textId="77777777" w:rsidR="00562BB5" w:rsidRDefault="0056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20389">
    <w:abstractNumId w:val="4"/>
  </w:num>
  <w:num w:numId="2" w16cid:durableId="1882473820">
    <w:abstractNumId w:val="6"/>
  </w:num>
  <w:num w:numId="3" w16cid:durableId="1198589143">
    <w:abstractNumId w:val="2"/>
  </w:num>
  <w:num w:numId="4" w16cid:durableId="450975983">
    <w:abstractNumId w:val="14"/>
  </w:num>
  <w:num w:numId="5" w16cid:durableId="516962768">
    <w:abstractNumId w:val="23"/>
  </w:num>
  <w:num w:numId="6" w16cid:durableId="1572696306">
    <w:abstractNumId w:val="8"/>
  </w:num>
  <w:num w:numId="7" w16cid:durableId="24139546">
    <w:abstractNumId w:val="19"/>
  </w:num>
  <w:num w:numId="8" w16cid:durableId="343097221">
    <w:abstractNumId w:val="3"/>
  </w:num>
  <w:num w:numId="9" w16cid:durableId="1513950825">
    <w:abstractNumId w:val="11"/>
  </w:num>
  <w:num w:numId="10" w16cid:durableId="1216890555">
    <w:abstractNumId w:val="25"/>
  </w:num>
  <w:num w:numId="11" w16cid:durableId="975765809">
    <w:abstractNumId w:val="12"/>
  </w:num>
  <w:num w:numId="12" w16cid:durableId="648094503">
    <w:abstractNumId w:val="24"/>
  </w:num>
  <w:num w:numId="13" w16cid:durableId="1199126851">
    <w:abstractNumId w:val="22"/>
  </w:num>
  <w:num w:numId="14" w16cid:durableId="1766880317">
    <w:abstractNumId w:val="20"/>
  </w:num>
  <w:num w:numId="15" w16cid:durableId="491338685">
    <w:abstractNumId w:val="28"/>
  </w:num>
  <w:num w:numId="16" w16cid:durableId="37127207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9249210">
    <w:abstractNumId w:val="31"/>
  </w:num>
  <w:num w:numId="18" w16cid:durableId="1940216417">
    <w:abstractNumId w:val="16"/>
  </w:num>
  <w:num w:numId="19" w16cid:durableId="76171526">
    <w:abstractNumId w:val="21"/>
  </w:num>
  <w:num w:numId="20" w16cid:durableId="698239695">
    <w:abstractNumId w:val="9"/>
  </w:num>
  <w:num w:numId="21" w16cid:durableId="3567387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7355175">
    <w:abstractNumId w:val="29"/>
  </w:num>
  <w:num w:numId="23" w16cid:durableId="1140801830">
    <w:abstractNumId w:val="7"/>
  </w:num>
  <w:num w:numId="24" w16cid:durableId="400954438">
    <w:abstractNumId w:val="15"/>
  </w:num>
  <w:num w:numId="25" w16cid:durableId="1522089551">
    <w:abstractNumId w:val="18"/>
  </w:num>
  <w:num w:numId="26" w16cid:durableId="162548674">
    <w:abstractNumId w:val="27"/>
  </w:num>
  <w:num w:numId="27" w16cid:durableId="438960928">
    <w:abstractNumId w:val="13"/>
  </w:num>
  <w:num w:numId="28" w16cid:durableId="955138488">
    <w:abstractNumId w:val="1"/>
  </w:num>
  <w:num w:numId="29" w16cid:durableId="1891305699">
    <w:abstractNumId w:val="10"/>
  </w:num>
  <w:num w:numId="30" w16cid:durableId="1985117162">
    <w:abstractNumId w:val="17"/>
  </w:num>
  <w:num w:numId="31" w16cid:durableId="604654652">
    <w:abstractNumId w:val="26"/>
  </w:num>
  <w:num w:numId="32" w16cid:durableId="40422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3C77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03C8"/>
    <w:rsid w:val="001A199E"/>
    <w:rsid w:val="001A21DA"/>
    <w:rsid w:val="001A2DB2"/>
    <w:rsid w:val="001A357F"/>
    <w:rsid w:val="001A5C5E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8F0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8E7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56CA7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1F82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A4C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2BB5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6F6AFA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18E7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7B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53BA"/>
    <w:rsid w:val="00956303"/>
    <w:rsid w:val="00956593"/>
    <w:rsid w:val="0095742D"/>
    <w:rsid w:val="0096044A"/>
    <w:rsid w:val="00960E01"/>
    <w:rsid w:val="009717E4"/>
    <w:rsid w:val="00974CBB"/>
    <w:rsid w:val="009837D0"/>
    <w:rsid w:val="0098714D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1203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043F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1D94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D7838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4636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1580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0C6F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Fuerte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09A5-22AA-487E-8014-64D65436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6-03-21T01:36:00Z</cp:lastPrinted>
  <dcterms:created xsi:type="dcterms:W3CDTF">2026-03-21T01:40:00Z</dcterms:created>
  <dcterms:modified xsi:type="dcterms:W3CDTF">2026-03-21T01:40:00Z</dcterms:modified>
</cp:coreProperties>
</file>